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  新唐书  卷74上-卷75上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  新唐书  卷74上-卷75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56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  新唐书  卷74上-卷75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